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768CC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34BFD4" w14:textId="7B40F64B" w:rsidR="002D08E4" w:rsidRDefault="002D08E4" w:rsidP="0075442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17E97CB1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  <w:r w:rsidR="005E03C8">
        <w:rPr>
          <w:rFonts w:ascii="Arial" w:hAnsi="Arial" w:cs="Arial"/>
          <w:b/>
          <w:u w:val="single"/>
        </w:rPr>
        <w:t>-jeśli dotycz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2B41A76E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CB451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3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CB4510">
        <w:rPr>
          <w:rFonts w:ascii="Arial" w:hAnsi="Arial" w:cs="Arial"/>
          <w:i/>
          <w:iCs/>
          <w:color w:val="000000" w:themeColor="text1"/>
          <w:sz w:val="21"/>
          <w:szCs w:val="21"/>
        </w:rPr>
        <w:t>149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7FE6" w14:textId="77777777" w:rsidR="00CA101D" w:rsidRDefault="00CA101D" w:rsidP="0038231F">
      <w:pPr>
        <w:spacing w:after="0" w:line="240" w:lineRule="auto"/>
      </w:pPr>
      <w:r>
        <w:separator/>
      </w:r>
    </w:p>
  </w:endnote>
  <w:endnote w:type="continuationSeparator" w:id="0">
    <w:p w14:paraId="69B9D0EB" w14:textId="77777777" w:rsidR="00CA101D" w:rsidRDefault="00CA10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9994" w14:textId="77777777" w:rsidR="00CA101D" w:rsidRDefault="00CA101D" w:rsidP="0038231F">
      <w:pPr>
        <w:spacing w:after="0" w:line="240" w:lineRule="auto"/>
      </w:pPr>
      <w:r>
        <w:separator/>
      </w:r>
    </w:p>
  </w:footnote>
  <w:footnote w:type="continuationSeparator" w:id="0">
    <w:p w14:paraId="6CB7A55B" w14:textId="77777777" w:rsidR="00CA101D" w:rsidRDefault="00CA101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10C0EB00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B45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B45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3ADE28A6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B45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B451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F3A1" w14:textId="42981167" w:rsidR="001658EC" w:rsidRDefault="00EE5A22" w:rsidP="001658E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Nr sprawy: ZP.26.4</w:t>
    </w:r>
    <w:r w:rsidR="001658EC">
      <w:rPr>
        <w:rFonts w:ascii="Times New Roman" w:hAnsi="Times New Roman"/>
      </w:rPr>
      <w:t>.2023</w:t>
    </w:r>
    <w:r w:rsidR="001658EC" w:rsidRPr="000023A5">
      <w:rPr>
        <w:rFonts w:ascii="Times New Roman" w:hAnsi="Times New Roman"/>
      </w:rPr>
      <w:t>.MR</w:t>
    </w:r>
    <w:r w:rsidR="001658EC">
      <w:rPr>
        <w:rFonts w:ascii="Times New Roman" w:hAnsi="Times New Roman"/>
      </w:rPr>
      <w:t xml:space="preserve"> </w:t>
    </w:r>
    <w:r w:rsidR="001658EC">
      <w:rPr>
        <w:rFonts w:ascii="Times New Roman" w:hAnsi="Times New Roman"/>
      </w:rPr>
      <w:tab/>
    </w:r>
    <w:r w:rsidR="001658EC">
      <w:rPr>
        <w:rFonts w:ascii="Times New Roman" w:hAnsi="Times New Roman"/>
      </w:rPr>
      <w:tab/>
      <w:t>załącznik nr 7</w:t>
    </w:r>
  </w:p>
  <w:p w14:paraId="4106D365" w14:textId="77777777" w:rsidR="001658EC" w:rsidRDefault="001658EC" w:rsidP="001658EC">
    <w:pPr>
      <w:pStyle w:val="Nagwek"/>
      <w:rPr>
        <w:rFonts w:ascii="Times New Roman" w:hAnsi="Times New Roman"/>
      </w:rPr>
    </w:pPr>
  </w:p>
  <w:p w14:paraId="732A560C" w14:textId="77777777" w:rsidR="001658EC" w:rsidRDefault="00165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58E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6BA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7EB4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3C8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442A"/>
    <w:rsid w:val="00756C8F"/>
    <w:rsid w:val="007840F2"/>
    <w:rsid w:val="007936D6"/>
    <w:rsid w:val="007961C8"/>
    <w:rsid w:val="007A0E1B"/>
    <w:rsid w:val="007B01C8"/>
    <w:rsid w:val="007C29ED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101D"/>
    <w:rsid w:val="00CB4510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A22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98D7-B5DC-4FC1-B9C8-AEFE9D18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iuro</cp:lastModifiedBy>
  <cp:revision>4</cp:revision>
  <cp:lastPrinted>2022-05-04T11:03:00Z</cp:lastPrinted>
  <dcterms:created xsi:type="dcterms:W3CDTF">2023-12-27T09:22:00Z</dcterms:created>
  <dcterms:modified xsi:type="dcterms:W3CDTF">2024-01-02T14:01:00Z</dcterms:modified>
</cp:coreProperties>
</file>